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2019C" w14:textId="14095BD4" w:rsidR="00F428C0" w:rsidRDefault="00F428C0" w:rsidP="00F428C0">
      <w:pPr>
        <w:pStyle w:val="Encabezado"/>
        <w:jc w:val="center"/>
      </w:pPr>
      <w:r>
        <w:t>Agenda de clases vía MEET par</w:t>
      </w:r>
      <w:r w:rsidR="00D34D00">
        <w:t xml:space="preserve">a 2° </w:t>
      </w:r>
      <w:r>
        <w:t>año, división</w:t>
      </w:r>
      <w:r w:rsidR="00D34D00">
        <w:t xml:space="preserve"> A</w:t>
      </w:r>
    </w:p>
    <w:p w14:paraId="1342019D" w14:textId="1BEE49A9" w:rsidR="00F428C0" w:rsidRDefault="00F428C0" w:rsidP="00F428C0">
      <w:pPr>
        <w:pStyle w:val="Encabezado"/>
        <w:jc w:val="center"/>
      </w:pPr>
      <w:r>
        <w:t xml:space="preserve">Semana del </w:t>
      </w:r>
      <w:r w:rsidR="00686FB2">
        <w:t xml:space="preserve">03 </w:t>
      </w:r>
      <w:r>
        <w:t>al</w:t>
      </w:r>
      <w:r w:rsidR="00686FB2">
        <w:t xml:space="preserve"> 07 de Agosto</w:t>
      </w:r>
    </w:p>
    <w:p w14:paraId="1342019E" w14:textId="77777777" w:rsidR="00CC559B" w:rsidRDefault="00CC559B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14:paraId="134201A0" w14:textId="77777777" w:rsidTr="007D037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19F" w14:textId="77777777"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nes 3 de agosto</w:t>
            </w:r>
          </w:p>
        </w:tc>
      </w:tr>
      <w:tr w:rsidR="00053EEE" w:rsidRPr="004A6046" w14:paraId="134201A4" w14:textId="77777777" w:rsidTr="00053EE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1A1" w14:textId="77777777"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1A2" w14:textId="77777777"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1A3" w14:textId="77777777"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14:paraId="134201A8" w14:textId="77777777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1A5" w14:textId="723A0981" w:rsidR="00053EEE" w:rsidRPr="004A6046" w:rsidRDefault="00686FB2" w:rsidP="00D939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053EEE"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1A6" w14:textId="77777777" w:rsidR="00053EEE" w:rsidRPr="004A6046" w:rsidRDefault="00053EEE" w:rsidP="00D93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Lengua y Literatu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01A7" w14:textId="6802AEB0" w:rsidR="00053EEE" w:rsidRPr="004A6046" w:rsidRDefault="00163D50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9" w:history="1">
              <w:proofErr w:type="spellStart"/>
              <w:r w:rsidR="00053EEE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Meet</w:t>
              </w:r>
              <w:proofErr w:type="spellEnd"/>
              <w:r w:rsidR="00053EEE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: </w:t>
              </w:r>
            </w:hyperlink>
            <w:r w:rsidR="00686FB2">
              <w:rPr>
                <w:rStyle w:val="Hipervnculo"/>
                <w:rFonts w:ascii="Arial" w:hAnsi="Arial" w:cs="Arial"/>
                <w:color w:val="auto"/>
                <w:sz w:val="28"/>
                <w:szCs w:val="28"/>
                <w:u w:val="none"/>
              </w:rPr>
              <w:t xml:space="preserve">9 </w:t>
            </w:r>
            <w:proofErr w:type="spellStart"/>
            <w:r w:rsidR="00686FB2">
              <w:rPr>
                <w:rStyle w:val="Hipervnculo"/>
                <w:rFonts w:ascii="Arial" w:hAnsi="Arial" w:cs="Arial"/>
                <w:color w:val="auto"/>
                <w:sz w:val="28"/>
                <w:szCs w:val="28"/>
                <w:u w:val="none"/>
              </w:rPr>
              <w:t>hs</w:t>
            </w:r>
            <w:proofErr w:type="spellEnd"/>
            <w:r w:rsidR="00686FB2">
              <w:rPr>
                <w:rStyle w:val="Hipervnculo"/>
                <w:rFonts w:ascii="Arial" w:hAnsi="Arial" w:cs="Arial"/>
                <w:color w:val="auto"/>
                <w:sz w:val="28"/>
                <w:szCs w:val="28"/>
                <w:u w:val="none"/>
              </w:rPr>
              <w:t>.</w:t>
            </w:r>
            <w:r w:rsidR="00053EEE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053EEE" w:rsidRPr="004A6046" w14:paraId="134201AC" w14:textId="77777777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1A9" w14:textId="77777777" w:rsidR="00053EEE" w:rsidRPr="004A6046" w:rsidRDefault="00053EEE" w:rsidP="00D9395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1AA" w14:textId="77777777" w:rsidR="00053EEE" w:rsidRPr="004A6046" w:rsidRDefault="00053EEE" w:rsidP="00D93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01AB" w14:textId="77777777"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34201D1" w14:textId="77777777" w:rsidR="00F428C0" w:rsidRDefault="00F428C0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14:paraId="134201D3" w14:textId="77777777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1D2" w14:textId="77777777" w:rsidR="00053EEE" w:rsidRPr="004A6046" w:rsidRDefault="00053EEE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tes 4 de agosto</w:t>
            </w:r>
          </w:p>
        </w:tc>
      </w:tr>
      <w:tr w:rsidR="00053EEE" w:rsidRPr="004A6046" w14:paraId="134201D7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1D4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1D5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1D6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14:paraId="134201DB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1D8" w14:textId="243A8EF3" w:rsidR="00053EEE" w:rsidRPr="004A6046" w:rsidRDefault="00033C72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053EEE"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1D9" w14:textId="3890AD4F" w:rsidR="00053EEE" w:rsidRPr="004A6046" w:rsidRDefault="00033C72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ucación tecnológ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01DA" w14:textId="2216903C" w:rsidR="00053EEE" w:rsidRPr="004A6046" w:rsidRDefault="00163D50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0" w:history="1">
              <w:proofErr w:type="spellStart"/>
              <w:r w:rsidR="00053EEE" w:rsidRPr="006D65FA">
                <w:rPr>
                  <w:rStyle w:val="Hipervnculo"/>
                  <w:rFonts w:ascii="Arial" w:hAnsi="Arial" w:cs="Arial"/>
                  <w:color w:val="auto"/>
                  <w:u w:val="none"/>
                </w:rPr>
                <w:t>Meet</w:t>
              </w:r>
              <w:proofErr w:type="spellEnd"/>
              <w:r w:rsidR="00053EEE" w:rsidRPr="006D65FA">
                <w:rPr>
                  <w:rStyle w:val="Hipervnculo"/>
                  <w:rFonts w:ascii="Arial" w:hAnsi="Arial" w:cs="Arial"/>
                  <w:color w:val="auto"/>
                  <w:u w:val="none"/>
                </w:rPr>
                <w:t xml:space="preserve">: </w:t>
              </w:r>
            </w:hyperlink>
            <w:r w:rsidR="00033C72" w:rsidRPr="006D65FA">
              <w:rPr>
                <w:rStyle w:val="Hipervnculo"/>
                <w:rFonts w:ascii="Arial" w:hAnsi="Arial" w:cs="Arial"/>
                <w:color w:val="auto"/>
                <w:u w:val="none"/>
              </w:rPr>
              <w:t xml:space="preserve">10:45 </w:t>
            </w:r>
            <w:proofErr w:type="spellStart"/>
            <w:r w:rsidR="00033C72" w:rsidRPr="006D65FA">
              <w:rPr>
                <w:rStyle w:val="Hipervnculo"/>
                <w:rFonts w:ascii="Arial" w:hAnsi="Arial" w:cs="Arial"/>
                <w:color w:val="auto"/>
                <w:u w:val="none"/>
              </w:rPr>
              <w:t>hs</w:t>
            </w:r>
            <w:proofErr w:type="spellEnd"/>
            <w:r w:rsidR="00053EEE" w:rsidRPr="006D65FA">
              <w:rPr>
                <w:rFonts w:ascii="Arial" w:hAnsi="Arial" w:cs="Arial"/>
              </w:rPr>
              <w:t xml:space="preserve">  </w:t>
            </w:r>
          </w:p>
        </w:tc>
      </w:tr>
      <w:tr w:rsidR="00053EEE" w:rsidRPr="004A6046" w14:paraId="134201DF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1DC" w14:textId="77777777" w:rsidR="00053EEE" w:rsidRPr="004A6046" w:rsidRDefault="00053EEE" w:rsidP="00D83B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1DD" w14:textId="77777777" w:rsidR="00053EEE" w:rsidRPr="004A6046" w:rsidRDefault="00053EEE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01DE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3420204" w14:textId="77777777"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14:paraId="13420206" w14:textId="77777777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05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sz w:val="28"/>
                <w:szCs w:val="28"/>
              </w:rPr>
              <w:t>Miércoles 5 de agosto</w:t>
            </w:r>
          </w:p>
        </w:tc>
      </w:tr>
      <w:tr w:rsidR="00053EEE" w:rsidRPr="004A6046" w14:paraId="1342020A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07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08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09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14:paraId="1342020E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20B" w14:textId="630DF0CD" w:rsidR="00053EEE" w:rsidRPr="004A6046" w:rsidRDefault="006D65FA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053EEE"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20C" w14:textId="6EEB46A7" w:rsidR="00053EEE" w:rsidRPr="004A6046" w:rsidRDefault="006D65FA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ús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020D" w14:textId="62735DEB" w:rsidR="00053EEE" w:rsidRPr="004A6046" w:rsidRDefault="00163D50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1" w:history="1">
              <w:proofErr w:type="spellStart"/>
              <w:r w:rsidR="00053EEE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Meet</w:t>
              </w:r>
              <w:proofErr w:type="spellEnd"/>
              <w:r w:rsidR="00053EEE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: </w:t>
              </w:r>
            </w:hyperlink>
            <w:r w:rsidR="006D65FA">
              <w:rPr>
                <w:rStyle w:val="Hipervnculo"/>
                <w:rFonts w:ascii="Arial" w:hAnsi="Arial" w:cs="Arial"/>
                <w:color w:val="auto"/>
                <w:sz w:val="28"/>
                <w:szCs w:val="28"/>
                <w:u w:val="none"/>
              </w:rPr>
              <w:t xml:space="preserve">9:30 </w:t>
            </w:r>
            <w:proofErr w:type="spellStart"/>
            <w:r w:rsidR="006D65FA">
              <w:rPr>
                <w:rStyle w:val="Hipervnculo"/>
                <w:rFonts w:ascii="Arial" w:hAnsi="Arial" w:cs="Arial"/>
                <w:color w:val="auto"/>
                <w:sz w:val="28"/>
                <w:szCs w:val="28"/>
                <w:u w:val="none"/>
              </w:rPr>
              <w:t>hs</w:t>
            </w:r>
            <w:proofErr w:type="spellEnd"/>
            <w:r w:rsidR="00053EEE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053EEE" w:rsidRPr="004A6046" w14:paraId="13420212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20F" w14:textId="77777777" w:rsidR="00053EEE" w:rsidRPr="004A6046" w:rsidRDefault="00053EEE" w:rsidP="00D83B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210" w14:textId="77777777" w:rsidR="00053EEE" w:rsidRPr="004A6046" w:rsidRDefault="00053EEE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0211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3420237" w14:textId="77777777" w:rsidR="00F428C0" w:rsidRDefault="00F428C0" w:rsidP="00F428C0"/>
    <w:p w14:paraId="13420238" w14:textId="77777777"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14:paraId="1342023A" w14:textId="77777777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39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eves 6 de agosto</w:t>
            </w:r>
          </w:p>
        </w:tc>
      </w:tr>
      <w:tr w:rsidR="00053EEE" w:rsidRPr="004A6046" w14:paraId="1342023E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3B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3C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3D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14:paraId="13420242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23F" w14:textId="1B06B2D5" w:rsidR="00053EEE" w:rsidRPr="004A6046" w:rsidRDefault="00BC30A1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053EEE"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240" w14:textId="2B4E8D30" w:rsidR="00053EEE" w:rsidRPr="004A6046" w:rsidRDefault="00BC30A1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0241" w14:textId="6C180681" w:rsidR="00053EEE" w:rsidRPr="00D25FD8" w:rsidRDefault="00163D50" w:rsidP="00D83B28">
            <w:pPr>
              <w:jc w:val="center"/>
              <w:rPr>
                <w:rFonts w:ascii="Arial" w:hAnsi="Arial" w:cs="Arial"/>
              </w:rPr>
            </w:pPr>
            <w:hyperlink r:id="rId12" w:history="1">
              <w:proofErr w:type="spellStart"/>
              <w:r w:rsidR="00053EEE" w:rsidRPr="00D25FD8">
                <w:rPr>
                  <w:rStyle w:val="Hipervnculo"/>
                  <w:rFonts w:ascii="Arial" w:hAnsi="Arial" w:cs="Arial"/>
                  <w:color w:val="auto"/>
                  <w:u w:val="none"/>
                </w:rPr>
                <w:t>Meet</w:t>
              </w:r>
              <w:proofErr w:type="spellEnd"/>
              <w:r w:rsidR="00053EEE" w:rsidRPr="00D25FD8">
                <w:rPr>
                  <w:rStyle w:val="Hipervnculo"/>
                  <w:rFonts w:ascii="Arial" w:hAnsi="Arial" w:cs="Arial"/>
                  <w:color w:val="auto"/>
                  <w:u w:val="none"/>
                </w:rPr>
                <w:t xml:space="preserve">: </w:t>
              </w:r>
            </w:hyperlink>
            <w:r w:rsidR="00BC30A1" w:rsidRPr="00D25FD8">
              <w:rPr>
                <w:rStyle w:val="Hipervnculo"/>
                <w:rFonts w:ascii="Arial" w:hAnsi="Arial" w:cs="Arial"/>
                <w:color w:val="auto"/>
                <w:u w:val="none"/>
              </w:rPr>
              <w:t xml:space="preserve">10:45 </w:t>
            </w:r>
            <w:proofErr w:type="spellStart"/>
            <w:r w:rsidR="00BC30A1" w:rsidRPr="00D25FD8">
              <w:rPr>
                <w:rStyle w:val="Hipervnculo"/>
                <w:rFonts w:ascii="Arial" w:hAnsi="Arial" w:cs="Arial"/>
                <w:color w:val="auto"/>
                <w:u w:val="none"/>
              </w:rPr>
              <w:t>hs</w:t>
            </w:r>
            <w:proofErr w:type="spellEnd"/>
            <w:r w:rsidR="00053EEE" w:rsidRPr="00D25FD8">
              <w:rPr>
                <w:rFonts w:ascii="Arial" w:hAnsi="Arial" w:cs="Arial"/>
              </w:rPr>
              <w:t xml:space="preserve">  </w:t>
            </w:r>
          </w:p>
        </w:tc>
      </w:tr>
      <w:tr w:rsidR="00053EEE" w:rsidRPr="004A6046" w14:paraId="13420246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243" w14:textId="5AA3C418" w:rsidR="00053EEE" w:rsidRPr="00BC30A1" w:rsidRDefault="00BC30A1" w:rsidP="00D83B28">
            <w:pPr>
              <w:rPr>
                <w:rFonts w:ascii="Arial" w:hAnsi="Arial" w:cs="Arial"/>
                <w:sz w:val="28"/>
                <w:szCs w:val="28"/>
              </w:rPr>
            </w:pPr>
            <w:r w:rsidRPr="00BC30A1">
              <w:rPr>
                <w:rFonts w:ascii="Arial" w:hAnsi="Arial" w:cs="Arial"/>
                <w:sz w:val="28"/>
                <w:szCs w:val="28"/>
              </w:rPr>
              <w:t>2°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244" w14:textId="096FCEDF" w:rsidR="00053EEE" w:rsidRPr="009A6BD7" w:rsidRDefault="009A6BD7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A6BD7">
              <w:rPr>
                <w:rFonts w:ascii="Arial" w:hAnsi="Arial" w:cs="Arial"/>
                <w:sz w:val="28"/>
                <w:szCs w:val="28"/>
              </w:rPr>
              <w:t>Quím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0245" w14:textId="171B525C" w:rsidR="00053EEE" w:rsidRPr="00D25FD8" w:rsidRDefault="009A6BD7" w:rsidP="00D83B28">
            <w:pPr>
              <w:jc w:val="center"/>
              <w:rPr>
                <w:rFonts w:ascii="Arial" w:hAnsi="Arial" w:cs="Arial"/>
              </w:rPr>
            </w:pPr>
            <w:proofErr w:type="spellStart"/>
            <w:r w:rsidRPr="00D25FD8">
              <w:rPr>
                <w:rFonts w:ascii="Arial" w:hAnsi="Arial" w:cs="Arial"/>
              </w:rPr>
              <w:t>Meet</w:t>
            </w:r>
            <w:proofErr w:type="spellEnd"/>
            <w:r w:rsidRPr="00D25FD8">
              <w:rPr>
                <w:rFonts w:ascii="Arial" w:hAnsi="Arial" w:cs="Arial"/>
              </w:rPr>
              <w:t>: 12</w:t>
            </w:r>
            <w:r w:rsidR="00D25FD8">
              <w:rPr>
                <w:rFonts w:ascii="Arial" w:hAnsi="Arial" w:cs="Arial"/>
              </w:rPr>
              <w:t>:00</w:t>
            </w:r>
            <w:r w:rsidRPr="00D25FD8">
              <w:rPr>
                <w:rFonts w:ascii="Arial" w:hAnsi="Arial" w:cs="Arial"/>
              </w:rPr>
              <w:t xml:space="preserve"> </w:t>
            </w:r>
            <w:proofErr w:type="spellStart"/>
            <w:r w:rsidRPr="00D25FD8">
              <w:rPr>
                <w:rFonts w:ascii="Arial" w:hAnsi="Arial" w:cs="Arial"/>
              </w:rPr>
              <w:t>hs</w:t>
            </w:r>
            <w:proofErr w:type="spellEnd"/>
          </w:p>
        </w:tc>
      </w:tr>
      <w:tr w:rsidR="00053EEE" w:rsidRPr="004A6046" w14:paraId="1342024A" w14:textId="77777777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247" w14:textId="77777777" w:rsidR="00053EEE" w:rsidRPr="004A6046" w:rsidRDefault="00053EEE" w:rsidP="00D83B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248" w14:textId="77777777" w:rsidR="00053EEE" w:rsidRPr="004A6046" w:rsidRDefault="00053EEE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0249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342026B" w14:textId="77777777"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14:paraId="1342026E" w14:textId="77777777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6D" w14:textId="273CDEFA" w:rsidR="00053EEE" w:rsidRPr="004A6046" w:rsidRDefault="00053EEE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sz w:val="28"/>
                <w:szCs w:val="28"/>
              </w:rPr>
              <w:t>Viernes 7 de agosto</w:t>
            </w:r>
          </w:p>
        </w:tc>
      </w:tr>
      <w:tr w:rsidR="00053EEE" w:rsidRPr="004A6046" w14:paraId="13420272" w14:textId="77777777" w:rsidTr="00D7545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6F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70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3420271" w14:textId="77777777"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D7545E" w:rsidRPr="004A6046" w14:paraId="13420276" w14:textId="77777777" w:rsidTr="00D7545E">
        <w:trPr>
          <w:trHeight w:val="814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0275" w14:textId="138BC095" w:rsidR="00D7545E" w:rsidRPr="004A6046" w:rsidRDefault="00DB01C6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7D22">
              <w:rPr>
                <w:rFonts w:ascii="Arial" w:hAnsi="Arial" w:cs="Arial"/>
                <w:sz w:val="28"/>
                <w:szCs w:val="28"/>
              </w:rPr>
              <w:t xml:space="preserve">Sin clases </w:t>
            </w:r>
            <w:proofErr w:type="spellStart"/>
            <w:r w:rsidRPr="00407D22"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 w:rsidRPr="00407D22">
              <w:rPr>
                <w:rFonts w:ascii="Arial" w:hAnsi="Arial" w:cs="Arial"/>
                <w:sz w:val="28"/>
                <w:szCs w:val="28"/>
              </w:rPr>
              <w:t xml:space="preserve"> asignadas hasta </w:t>
            </w:r>
            <w:r>
              <w:rPr>
                <w:rFonts w:ascii="Arial" w:hAnsi="Arial" w:cs="Arial"/>
                <w:sz w:val="28"/>
                <w:szCs w:val="28"/>
              </w:rPr>
              <w:t>la fecha.</w:t>
            </w:r>
            <w:bookmarkStart w:id="0" w:name="_GoBack"/>
            <w:bookmarkEnd w:id="0"/>
          </w:p>
        </w:tc>
      </w:tr>
    </w:tbl>
    <w:p w14:paraId="1342029F" w14:textId="77777777" w:rsidR="00053EEE" w:rsidRPr="00F428C0" w:rsidRDefault="00053EEE" w:rsidP="00F428C0"/>
    <w:sectPr w:rsidR="00053EEE" w:rsidRPr="00F428C0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E2890" w14:textId="77777777" w:rsidR="00163D50" w:rsidRDefault="00163D50" w:rsidP="001A3054">
      <w:r>
        <w:separator/>
      </w:r>
    </w:p>
  </w:endnote>
  <w:endnote w:type="continuationSeparator" w:id="0">
    <w:p w14:paraId="5ACF3242" w14:textId="77777777" w:rsidR="00163D50" w:rsidRDefault="00163D50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202A6" w14:textId="77777777" w:rsidR="00676818" w:rsidRDefault="00676818">
    <w:pPr>
      <w:pStyle w:val="Piedepgina"/>
      <w:jc w:val="right"/>
    </w:pPr>
  </w:p>
  <w:p w14:paraId="134202A7" w14:textId="77777777"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14:paraId="134202A8" w14:textId="77777777"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14:paraId="134202A9" w14:textId="77777777"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0331F" w14:textId="77777777" w:rsidR="00163D50" w:rsidRDefault="00163D50" w:rsidP="001A3054">
      <w:r>
        <w:separator/>
      </w:r>
    </w:p>
  </w:footnote>
  <w:footnote w:type="continuationSeparator" w:id="0">
    <w:p w14:paraId="074A3D4A" w14:textId="77777777" w:rsidR="00163D50" w:rsidRDefault="00163D50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202A4" w14:textId="77777777"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134202AA" wp14:editId="134202AB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34202AC" wp14:editId="134202AD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14:paraId="134202A5" w14:textId="77777777"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33C72"/>
    <w:rsid w:val="00053EEE"/>
    <w:rsid w:val="000E5768"/>
    <w:rsid w:val="00112BB8"/>
    <w:rsid w:val="00163D50"/>
    <w:rsid w:val="00181DC6"/>
    <w:rsid w:val="00183AA7"/>
    <w:rsid w:val="001A3054"/>
    <w:rsid w:val="002566B7"/>
    <w:rsid w:val="002571CF"/>
    <w:rsid w:val="00476063"/>
    <w:rsid w:val="00476C90"/>
    <w:rsid w:val="00490C28"/>
    <w:rsid w:val="005200F0"/>
    <w:rsid w:val="00534951"/>
    <w:rsid w:val="005526F0"/>
    <w:rsid w:val="0055398C"/>
    <w:rsid w:val="00571F57"/>
    <w:rsid w:val="006347B3"/>
    <w:rsid w:val="00676818"/>
    <w:rsid w:val="00686FB2"/>
    <w:rsid w:val="006D65FA"/>
    <w:rsid w:val="007722F4"/>
    <w:rsid w:val="008444A5"/>
    <w:rsid w:val="008D0D83"/>
    <w:rsid w:val="00922C92"/>
    <w:rsid w:val="00971DE6"/>
    <w:rsid w:val="00986C1C"/>
    <w:rsid w:val="00996ABB"/>
    <w:rsid w:val="009A27FB"/>
    <w:rsid w:val="009A6BD7"/>
    <w:rsid w:val="009F21BE"/>
    <w:rsid w:val="009F2DBF"/>
    <w:rsid w:val="00A047A5"/>
    <w:rsid w:val="00AB673D"/>
    <w:rsid w:val="00AC1586"/>
    <w:rsid w:val="00AF0AD1"/>
    <w:rsid w:val="00BC30A1"/>
    <w:rsid w:val="00C0651A"/>
    <w:rsid w:val="00C31992"/>
    <w:rsid w:val="00C91227"/>
    <w:rsid w:val="00CC559B"/>
    <w:rsid w:val="00CE6F8F"/>
    <w:rsid w:val="00D0737A"/>
    <w:rsid w:val="00D25FD8"/>
    <w:rsid w:val="00D34D00"/>
    <w:rsid w:val="00D7545E"/>
    <w:rsid w:val="00DB01C6"/>
    <w:rsid w:val="00DD3B2E"/>
    <w:rsid w:val="00E02B80"/>
    <w:rsid w:val="00E156C9"/>
    <w:rsid w:val="00E25573"/>
    <w:rsid w:val="00E30FFC"/>
    <w:rsid w:val="00EB024D"/>
    <w:rsid w:val="00EB6009"/>
    <w:rsid w:val="00ED2847"/>
    <w:rsid w:val="00EE48AC"/>
    <w:rsid w:val="00F4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420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eet:7: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eet:7:4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eet:7: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eet:7:4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45B7-D01A-4A39-8651-D5B8BC9F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e</cp:lastModifiedBy>
  <cp:revision>14</cp:revision>
  <dcterms:created xsi:type="dcterms:W3CDTF">2020-07-31T10:56:00Z</dcterms:created>
  <dcterms:modified xsi:type="dcterms:W3CDTF">2020-07-31T18:52:00Z</dcterms:modified>
</cp:coreProperties>
</file>